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78" w:rsidRDefault="009A5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491490</wp:posOffset>
            </wp:positionV>
            <wp:extent cx="6743065" cy="99631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+Положения+о+школьной+символики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885" cy="99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P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CE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CE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CE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CE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CE70B9" w:rsidRDefault="00CE70B9">
      <w:pPr>
        <w:rPr>
          <w:rFonts w:ascii="Times New Roman" w:hAnsi="Times New Roman" w:cs="Times New Roman"/>
          <w:b/>
          <w:sz w:val="24"/>
          <w:szCs w:val="24"/>
        </w:rPr>
      </w:pPr>
    </w:p>
    <w:p w:rsidR="00092B09" w:rsidRDefault="00092B09">
      <w:pPr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33" w:rsidRDefault="009A5C33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2678" w:rsidRPr="003A2678" w:rsidRDefault="003A2678" w:rsidP="009A5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78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3A2678" w:rsidRPr="0002283F" w:rsidRDefault="003A2678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3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2283F">
        <w:rPr>
          <w:rFonts w:ascii="Times New Roman" w:hAnsi="Times New Roman" w:cs="Times New Roman"/>
          <w:b/>
          <w:sz w:val="24"/>
          <w:szCs w:val="24"/>
        </w:rPr>
        <w:t>К</w:t>
      </w:r>
      <w:r w:rsidRPr="0002283F">
        <w:rPr>
          <w:rFonts w:ascii="Times New Roman" w:hAnsi="Times New Roman" w:cs="Times New Roman"/>
          <w:b/>
          <w:sz w:val="24"/>
          <w:szCs w:val="24"/>
        </w:rPr>
        <w:t xml:space="preserve">онкурсе на разработку </w:t>
      </w:r>
      <w:r w:rsidR="00BB7D58" w:rsidRPr="0002283F">
        <w:rPr>
          <w:rFonts w:ascii="Times New Roman" w:hAnsi="Times New Roman" w:cs="Times New Roman"/>
          <w:b/>
          <w:sz w:val="24"/>
          <w:szCs w:val="24"/>
        </w:rPr>
        <w:t>школьной символики</w:t>
      </w:r>
    </w:p>
    <w:p w:rsidR="0002283F" w:rsidRPr="009A5C33" w:rsidRDefault="0002283F" w:rsidP="003A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3F">
        <w:rPr>
          <w:rFonts w:ascii="Times New Roman" w:hAnsi="Times New Roman" w:cs="Times New Roman"/>
          <w:b/>
          <w:sz w:val="24"/>
          <w:szCs w:val="24"/>
        </w:rPr>
        <w:t>«Школьная жизнь по-на100ящему»</w:t>
      </w:r>
    </w:p>
    <w:p w:rsidR="003A2678" w:rsidRDefault="003A2678" w:rsidP="003A2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678" w:rsidRDefault="003A2678" w:rsidP="0002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678" w:rsidRPr="00CD2848" w:rsidRDefault="003A2678" w:rsidP="003A26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48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2283F" w:rsidRDefault="0002283F" w:rsidP="000228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83" w:rsidRDefault="003A2678" w:rsidP="00060315">
      <w:pPr>
        <w:pStyle w:val="a3"/>
        <w:numPr>
          <w:ilvl w:val="1"/>
          <w:numId w:val="1"/>
        </w:num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02283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2283F" w:rsidRPr="0002283F">
        <w:rPr>
          <w:rFonts w:ascii="Times New Roman" w:hAnsi="Times New Roman" w:cs="Times New Roman"/>
          <w:sz w:val="24"/>
          <w:szCs w:val="24"/>
        </w:rPr>
        <w:t>Конкурсе на разработку школьной символики «Школьная жизнь по-на100ящему»</w:t>
      </w:r>
      <w:r w:rsidR="0002283F">
        <w:rPr>
          <w:rFonts w:ascii="Times New Roman" w:hAnsi="Times New Roman" w:cs="Times New Roman"/>
          <w:sz w:val="24"/>
          <w:szCs w:val="24"/>
        </w:rPr>
        <w:t xml:space="preserve"> (далее – Конкурс) определяет цели и задачи Конкурса, порядок его организации, проведения, подведение итогов и награждения победителей.</w:t>
      </w:r>
    </w:p>
    <w:p w:rsidR="00864DC8" w:rsidRDefault="00FE3271" w:rsidP="00864DC8">
      <w:pPr>
        <w:pStyle w:val="a3"/>
        <w:numPr>
          <w:ilvl w:val="1"/>
          <w:numId w:val="1"/>
        </w:num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385B8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D2848" w:rsidRPr="00385B83">
        <w:rPr>
          <w:rFonts w:ascii="Times New Roman" w:hAnsi="Times New Roman" w:cs="Times New Roman"/>
          <w:sz w:val="24"/>
          <w:szCs w:val="24"/>
        </w:rPr>
        <w:t>проведения Конкурса является создание элементов школьной символики для отображения особенностей образовательного процесса, создания индивидуального стиля, объединения участников образовательной деятельности и реализации задач воспитания гражданственности и патриотизма.</w:t>
      </w:r>
    </w:p>
    <w:p w:rsidR="00864DC8" w:rsidRDefault="00CD2848" w:rsidP="00864DC8">
      <w:pPr>
        <w:pStyle w:val="a3"/>
        <w:numPr>
          <w:ilvl w:val="1"/>
          <w:numId w:val="1"/>
        </w:num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864DC8" w:rsidRDefault="00CD2848" w:rsidP="00864DC8">
      <w:pPr>
        <w:pStyle w:val="a3"/>
        <w:numPr>
          <w:ilvl w:val="2"/>
          <w:numId w:val="1"/>
        </w:numPr>
        <w:spacing w:after="0" w:line="24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>формировани</w:t>
      </w:r>
      <w:r w:rsidR="00287132" w:rsidRPr="00864DC8">
        <w:rPr>
          <w:rFonts w:ascii="Times New Roman" w:hAnsi="Times New Roman" w:cs="Times New Roman"/>
          <w:sz w:val="24"/>
          <w:szCs w:val="24"/>
        </w:rPr>
        <w:t>е</w:t>
      </w:r>
      <w:r w:rsidRPr="00864DC8">
        <w:rPr>
          <w:rFonts w:ascii="Times New Roman" w:hAnsi="Times New Roman" w:cs="Times New Roman"/>
          <w:sz w:val="24"/>
          <w:szCs w:val="24"/>
        </w:rPr>
        <w:t xml:space="preserve"> бренда школы;</w:t>
      </w:r>
    </w:p>
    <w:p w:rsidR="00864DC8" w:rsidRDefault="00CD2848" w:rsidP="00864DC8">
      <w:pPr>
        <w:pStyle w:val="a3"/>
        <w:numPr>
          <w:ilvl w:val="2"/>
          <w:numId w:val="1"/>
        </w:numPr>
        <w:spacing w:after="0" w:line="24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 xml:space="preserve">выявление талантливых </w:t>
      </w:r>
      <w:r w:rsidR="00287132" w:rsidRPr="00864DC8">
        <w:rPr>
          <w:rFonts w:ascii="Times New Roman" w:hAnsi="Times New Roman" w:cs="Times New Roman"/>
          <w:sz w:val="24"/>
          <w:szCs w:val="24"/>
        </w:rPr>
        <w:t>обучающихся</w:t>
      </w:r>
      <w:r w:rsidRPr="00864DC8">
        <w:rPr>
          <w:rFonts w:ascii="Times New Roman" w:hAnsi="Times New Roman" w:cs="Times New Roman"/>
          <w:sz w:val="24"/>
          <w:szCs w:val="24"/>
        </w:rPr>
        <w:t>, родителей, творчески работающих педагогов;</w:t>
      </w:r>
    </w:p>
    <w:p w:rsidR="00864DC8" w:rsidRDefault="00CD2848" w:rsidP="00864DC8">
      <w:pPr>
        <w:pStyle w:val="a3"/>
        <w:numPr>
          <w:ilvl w:val="2"/>
          <w:numId w:val="1"/>
        </w:numPr>
        <w:spacing w:after="0" w:line="24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>развитие творческого интереса в области компьютерного моделирования;</w:t>
      </w:r>
    </w:p>
    <w:p w:rsidR="00864DC8" w:rsidRDefault="00CD2848" w:rsidP="00864DC8">
      <w:pPr>
        <w:pStyle w:val="a3"/>
        <w:numPr>
          <w:ilvl w:val="2"/>
          <w:numId w:val="1"/>
        </w:numPr>
        <w:spacing w:after="0" w:line="24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>создание условий для развития эстетического вкуса и комм</w:t>
      </w:r>
      <w:r w:rsidR="00864DC8">
        <w:rPr>
          <w:rFonts w:ascii="Times New Roman" w:hAnsi="Times New Roman" w:cs="Times New Roman"/>
          <w:sz w:val="24"/>
          <w:szCs w:val="24"/>
        </w:rPr>
        <w:t>уникативных навыков обучающихся;</w:t>
      </w:r>
    </w:p>
    <w:p w:rsidR="00CD2848" w:rsidRPr="00864DC8" w:rsidRDefault="00CD2848" w:rsidP="00864DC8">
      <w:pPr>
        <w:pStyle w:val="a3"/>
        <w:numPr>
          <w:ilvl w:val="2"/>
          <w:numId w:val="1"/>
        </w:numPr>
        <w:spacing w:after="0" w:line="24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 xml:space="preserve">формирование банка данных творческих детей, родителей и педагогов. </w:t>
      </w:r>
      <w:r w:rsidRPr="00864DC8">
        <w:rPr>
          <w:rFonts w:ascii="Times New Roman" w:hAnsi="Times New Roman" w:cs="Times New Roman"/>
          <w:sz w:val="24"/>
          <w:szCs w:val="24"/>
        </w:rPr>
        <w:br/>
      </w:r>
    </w:p>
    <w:p w:rsidR="00CD2848" w:rsidRDefault="00CD2848" w:rsidP="00385B83">
      <w:pPr>
        <w:pStyle w:val="a3"/>
        <w:spacing w:after="0" w:line="240" w:lineRule="auto"/>
        <w:ind w:left="611"/>
        <w:jc w:val="center"/>
        <w:rPr>
          <w:rFonts w:ascii="Times New Roman" w:hAnsi="Times New Roman" w:cs="Times New Roman"/>
          <w:sz w:val="24"/>
          <w:szCs w:val="24"/>
        </w:rPr>
      </w:pPr>
    </w:p>
    <w:p w:rsidR="00385B83" w:rsidRDefault="00CD2848" w:rsidP="00864D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83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A43625" w:rsidRDefault="00A43625" w:rsidP="00864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25" w:rsidRPr="00A43625" w:rsidRDefault="00F80361" w:rsidP="00A43625">
      <w:pPr>
        <w:pStyle w:val="a3"/>
        <w:numPr>
          <w:ilvl w:val="1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>Организатором Конкурса явля</w:t>
      </w:r>
      <w:r w:rsidR="00287132" w:rsidRPr="00A43625">
        <w:rPr>
          <w:rFonts w:ascii="Times New Roman" w:hAnsi="Times New Roman" w:cs="Times New Roman"/>
          <w:sz w:val="24"/>
          <w:szCs w:val="24"/>
        </w:rPr>
        <w:t xml:space="preserve">ется Государственное бюджетное </w:t>
      </w:r>
      <w:r w:rsidR="00287132" w:rsidRPr="00A4362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43625">
        <w:rPr>
          <w:rFonts w:ascii="Times New Roman" w:hAnsi="Times New Roman" w:cs="Times New Roman"/>
          <w:sz w:val="24"/>
          <w:szCs w:val="24"/>
        </w:rPr>
        <w:t>б</w:t>
      </w:r>
      <w:r w:rsidR="00060315" w:rsidRPr="00A43625">
        <w:rPr>
          <w:rFonts w:ascii="Times New Roman" w:hAnsi="Times New Roman" w:cs="Times New Roman"/>
          <w:sz w:val="24"/>
          <w:szCs w:val="24"/>
        </w:rPr>
        <w:t>щеоб</w:t>
      </w:r>
      <w:r w:rsidRPr="00A43625">
        <w:rPr>
          <w:rFonts w:ascii="Times New Roman" w:hAnsi="Times New Roman" w:cs="Times New Roman"/>
          <w:sz w:val="24"/>
          <w:szCs w:val="24"/>
        </w:rPr>
        <w:t>разовательное учреждение</w:t>
      </w:r>
      <w:r w:rsidR="00287132" w:rsidRPr="00A4362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</w:t>
      </w:r>
      <w:r w:rsidRPr="00A43625">
        <w:rPr>
          <w:rFonts w:ascii="Times New Roman" w:hAnsi="Times New Roman" w:cs="Times New Roman"/>
          <w:sz w:val="24"/>
          <w:szCs w:val="24"/>
        </w:rPr>
        <w:t xml:space="preserve"> школа № 100 Калининского района Санкт-Петербурга</w:t>
      </w:r>
      <w:r w:rsidR="00DE6797" w:rsidRPr="00A43625">
        <w:rPr>
          <w:rFonts w:ascii="Times New Roman" w:hAnsi="Times New Roman" w:cs="Times New Roman"/>
          <w:sz w:val="24"/>
          <w:szCs w:val="24"/>
        </w:rPr>
        <w:t xml:space="preserve"> (далее – Школа)</w:t>
      </w:r>
      <w:r w:rsidR="00385B83" w:rsidRPr="00A43625">
        <w:rPr>
          <w:rFonts w:ascii="Times New Roman" w:hAnsi="Times New Roman" w:cs="Times New Roman"/>
          <w:sz w:val="24"/>
          <w:szCs w:val="24"/>
        </w:rPr>
        <w:t>.</w:t>
      </w:r>
    </w:p>
    <w:p w:rsidR="00A43625" w:rsidRPr="00A43625" w:rsidRDefault="00DE6797" w:rsidP="00A43625">
      <w:pPr>
        <w:pStyle w:val="a3"/>
        <w:numPr>
          <w:ilvl w:val="1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>Школа формирует Оргкомитет Конкурса.</w:t>
      </w:r>
    </w:p>
    <w:p w:rsidR="00385B83" w:rsidRPr="00A43625" w:rsidRDefault="00DE6797" w:rsidP="00A43625">
      <w:pPr>
        <w:pStyle w:val="a3"/>
        <w:numPr>
          <w:ilvl w:val="1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A43625" w:rsidRDefault="00385B83" w:rsidP="00A43625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>Осуществляет общее и творческое руководство Конкурсом.</w:t>
      </w:r>
    </w:p>
    <w:p w:rsidR="00A43625" w:rsidRDefault="00385B83" w:rsidP="00A43625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>Определяет состав экспертного совета Конкурса.</w:t>
      </w:r>
    </w:p>
    <w:p w:rsidR="00A43625" w:rsidRDefault="00385B83" w:rsidP="00A43625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910EA5" w:rsidRPr="00A43625">
        <w:rPr>
          <w:rFonts w:ascii="Times New Roman" w:hAnsi="Times New Roman" w:cs="Times New Roman"/>
          <w:sz w:val="24"/>
          <w:szCs w:val="24"/>
        </w:rPr>
        <w:t>критерии</w:t>
      </w:r>
      <w:r w:rsidR="00A43625">
        <w:rPr>
          <w:rFonts w:ascii="Times New Roman" w:hAnsi="Times New Roman" w:cs="Times New Roman"/>
          <w:sz w:val="24"/>
          <w:szCs w:val="24"/>
        </w:rPr>
        <w:t xml:space="preserve"> оценки Конкурса.</w:t>
      </w:r>
    </w:p>
    <w:p w:rsidR="00385B83" w:rsidRPr="00A43625" w:rsidRDefault="00385B83" w:rsidP="00A43625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3625">
        <w:rPr>
          <w:rFonts w:ascii="Times New Roman" w:hAnsi="Times New Roman" w:cs="Times New Roman"/>
          <w:sz w:val="24"/>
          <w:szCs w:val="24"/>
        </w:rPr>
        <w:t xml:space="preserve">Проводит награждение победителей Конкурса. </w:t>
      </w:r>
    </w:p>
    <w:p w:rsidR="00385B83" w:rsidRDefault="00385B83" w:rsidP="00DE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315" w:rsidRPr="007011F1" w:rsidRDefault="00060315" w:rsidP="00DE6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83" w:rsidRDefault="00954C96" w:rsidP="0072248F">
      <w:pPr>
        <w:pStyle w:val="a3"/>
        <w:numPr>
          <w:ilvl w:val="0"/>
          <w:numId w:val="11"/>
        </w:numPr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954C96" w:rsidRPr="007011F1" w:rsidRDefault="00954C96" w:rsidP="00954C96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1640E" w:rsidRDefault="009311D6" w:rsidP="00287132">
      <w:pPr>
        <w:pStyle w:val="a3"/>
        <w:numPr>
          <w:ilvl w:val="1"/>
          <w:numId w:val="11"/>
        </w:numPr>
        <w:spacing w:after="0" w:line="240" w:lineRule="auto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11D6">
        <w:rPr>
          <w:rFonts w:ascii="Times New Roman" w:hAnsi="Times New Roman" w:cs="Times New Roman"/>
          <w:sz w:val="24"/>
          <w:szCs w:val="24"/>
        </w:rPr>
        <w:t>Участие в Конкурсе могут принять все участники образовательного процесса (</w:t>
      </w:r>
      <w:r w:rsidR="00060315">
        <w:rPr>
          <w:rFonts w:ascii="Times New Roman" w:hAnsi="Times New Roman" w:cs="Times New Roman"/>
          <w:sz w:val="24"/>
          <w:szCs w:val="24"/>
        </w:rPr>
        <w:t>об</w:t>
      </w:r>
      <w:r w:rsidR="00060315" w:rsidRPr="009311D6">
        <w:rPr>
          <w:rFonts w:ascii="Times New Roman" w:hAnsi="Times New Roman" w:cs="Times New Roman"/>
          <w:sz w:val="24"/>
          <w:szCs w:val="24"/>
        </w:rPr>
        <w:t>учающиеся</w:t>
      </w:r>
      <w:r w:rsidRPr="009311D6">
        <w:rPr>
          <w:rFonts w:ascii="Times New Roman" w:hAnsi="Times New Roman" w:cs="Times New Roman"/>
          <w:sz w:val="24"/>
          <w:szCs w:val="24"/>
        </w:rPr>
        <w:t xml:space="preserve">, родители, педагоги, сотрудники школы). </w:t>
      </w:r>
    </w:p>
    <w:p w:rsidR="00910EA5" w:rsidRPr="00910EA5" w:rsidRDefault="00910EA5" w:rsidP="00287132">
      <w:pPr>
        <w:pStyle w:val="a3"/>
        <w:numPr>
          <w:ilvl w:val="1"/>
          <w:numId w:val="11"/>
        </w:numPr>
        <w:spacing w:after="0" w:line="240" w:lineRule="auto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онкурсе осуществляется на добровольной основе в сроки, установленные настоящим Положением. </w:t>
      </w:r>
    </w:p>
    <w:p w:rsidR="0041640E" w:rsidRPr="0041640E" w:rsidRDefault="0041640E" w:rsidP="0041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0E" w:rsidRDefault="0041640E" w:rsidP="00954C9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0E">
        <w:rPr>
          <w:rFonts w:ascii="Times New Roman" w:hAnsi="Times New Roman" w:cs="Times New Roman"/>
          <w:b/>
          <w:sz w:val="24"/>
          <w:szCs w:val="24"/>
        </w:rPr>
        <w:t>Конкурсные номинации</w:t>
      </w:r>
    </w:p>
    <w:p w:rsidR="00954C96" w:rsidRPr="0041640E" w:rsidRDefault="00954C96" w:rsidP="00954C9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640E" w:rsidRDefault="0041640E" w:rsidP="00842E0F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в следующих номинациях:</w:t>
      </w:r>
    </w:p>
    <w:p w:rsidR="0041640E" w:rsidRDefault="0041640E" w:rsidP="00864DC8">
      <w:pPr>
        <w:pStyle w:val="a3"/>
        <w:numPr>
          <w:ilvl w:val="2"/>
          <w:numId w:val="11"/>
        </w:num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Логотип».</w:t>
      </w:r>
    </w:p>
    <w:p w:rsidR="0041640E" w:rsidRDefault="0041640E" w:rsidP="00864DC8">
      <w:pPr>
        <w:pStyle w:val="a3"/>
        <w:numPr>
          <w:ilvl w:val="2"/>
          <w:numId w:val="11"/>
        </w:num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Гимн».</w:t>
      </w:r>
    </w:p>
    <w:p w:rsidR="0041640E" w:rsidRDefault="0041640E" w:rsidP="00864DC8">
      <w:pPr>
        <w:pStyle w:val="a3"/>
        <w:numPr>
          <w:ilvl w:val="2"/>
          <w:numId w:val="11"/>
        </w:num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Слоган».</w:t>
      </w:r>
    </w:p>
    <w:p w:rsidR="0041640E" w:rsidRDefault="0041640E" w:rsidP="00864DC8">
      <w:pPr>
        <w:pStyle w:val="a3"/>
        <w:numPr>
          <w:ilvl w:val="2"/>
          <w:numId w:val="11"/>
        </w:num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Стихотворное произведение».</w:t>
      </w:r>
    </w:p>
    <w:p w:rsidR="0074301A" w:rsidRDefault="0041640E" w:rsidP="00842E0F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работ в каждой номинации от </w:t>
      </w:r>
      <w:r w:rsidR="0074301A">
        <w:rPr>
          <w:rFonts w:ascii="Times New Roman" w:hAnsi="Times New Roman" w:cs="Times New Roman"/>
          <w:sz w:val="24"/>
          <w:szCs w:val="24"/>
        </w:rPr>
        <w:t>одного участника не ограничено.</w:t>
      </w:r>
    </w:p>
    <w:p w:rsidR="0041640E" w:rsidRDefault="0074301A" w:rsidP="00842E0F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номинации подразумевают </w:t>
      </w:r>
      <w:r w:rsidR="0041640E">
        <w:rPr>
          <w:rFonts w:ascii="Times New Roman" w:hAnsi="Times New Roman" w:cs="Times New Roman"/>
          <w:sz w:val="24"/>
          <w:szCs w:val="24"/>
        </w:rPr>
        <w:t>как индивидуальное участие, та</w:t>
      </w:r>
      <w:r>
        <w:rPr>
          <w:rFonts w:ascii="Times New Roman" w:hAnsi="Times New Roman" w:cs="Times New Roman"/>
          <w:sz w:val="24"/>
          <w:szCs w:val="24"/>
        </w:rPr>
        <w:t xml:space="preserve">к и представление работ, выполненных творческими (не более трех участников) или семейными коллективами. </w:t>
      </w:r>
    </w:p>
    <w:p w:rsidR="007D4A85" w:rsidRDefault="0074301A" w:rsidP="00842E0F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 w:rsidRPr="0074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ые работы должны соответствовать действующему законодательству Российской Ф</w:t>
      </w:r>
      <w:r w:rsidR="007D4A85">
        <w:rPr>
          <w:rFonts w:ascii="Times New Roman" w:hAnsi="Times New Roman" w:cs="Times New Roman"/>
          <w:sz w:val="24"/>
          <w:szCs w:val="24"/>
        </w:rPr>
        <w:t>едерации.</w:t>
      </w:r>
    </w:p>
    <w:p w:rsidR="0041640E" w:rsidRPr="007D4A85" w:rsidRDefault="007D4A85" w:rsidP="00842E0F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 w:rsidRPr="007D4A85">
        <w:rPr>
          <w:rFonts w:ascii="Times New Roman" w:hAnsi="Times New Roman" w:cs="Times New Roman"/>
          <w:sz w:val="24"/>
          <w:szCs w:val="24"/>
        </w:rPr>
        <w:t>Материалы, предоставленные на Конкурс, не возвращаются и не рецензируются.</w:t>
      </w:r>
    </w:p>
    <w:p w:rsidR="0041640E" w:rsidRDefault="0041640E" w:rsidP="00842E0F">
      <w:pPr>
        <w:pStyle w:val="a3"/>
        <w:spacing w:after="0" w:line="240" w:lineRule="auto"/>
        <w:ind w:left="284" w:hanging="786"/>
        <w:rPr>
          <w:rFonts w:ascii="Times New Roman" w:hAnsi="Times New Roman" w:cs="Times New Roman"/>
          <w:sz w:val="24"/>
          <w:szCs w:val="24"/>
        </w:rPr>
      </w:pPr>
    </w:p>
    <w:p w:rsidR="0041640E" w:rsidRPr="0041640E" w:rsidRDefault="0041640E" w:rsidP="00842E0F">
      <w:pPr>
        <w:pStyle w:val="a3"/>
        <w:spacing w:after="0" w:line="240" w:lineRule="auto"/>
        <w:ind w:left="284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0E" w:rsidRDefault="0041640E" w:rsidP="0041640E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0E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41640E" w:rsidRDefault="0041640E" w:rsidP="00954C96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370D8" w:rsidRDefault="00274E97" w:rsidP="005A156E">
      <w:pPr>
        <w:pStyle w:val="a3"/>
        <w:numPr>
          <w:ilvl w:val="1"/>
          <w:numId w:val="11"/>
        </w:numPr>
        <w:spacing w:after="0" w:line="240" w:lineRule="auto"/>
        <w:ind w:left="284" w:hanging="786"/>
        <w:jc w:val="both"/>
        <w:rPr>
          <w:rFonts w:ascii="Times New Roman" w:hAnsi="Times New Roman" w:cs="Times New Roman"/>
          <w:sz w:val="24"/>
          <w:szCs w:val="24"/>
        </w:rPr>
      </w:pPr>
      <w:r w:rsidRPr="008370D8">
        <w:rPr>
          <w:rFonts w:ascii="Times New Roman" w:hAnsi="Times New Roman" w:cs="Times New Roman"/>
          <w:b/>
          <w:sz w:val="24"/>
          <w:szCs w:val="24"/>
        </w:rPr>
        <w:t xml:space="preserve">Требования к конкурсным работам в номинации «Логотип»: </w:t>
      </w:r>
    </w:p>
    <w:p w:rsidR="00B07B24" w:rsidRPr="008370D8" w:rsidRDefault="0041640E" w:rsidP="008370D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70D8">
        <w:rPr>
          <w:rFonts w:ascii="Times New Roman" w:hAnsi="Times New Roman" w:cs="Times New Roman"/>
          <w:sz w:val="24"/>
          <w:szCs w:val="24"/>
        </w:rPr>
        <w:t>Разработанный логотип, представленный уча</w:t>
      </w:r>
      <w:r w:rsidR="0074301A" w:rsidRPr="008370D8">
        <w:rPr>
          <w:rFonts w:ascii="Times New Roman" w:hAnsi="Times New Roman" w:cs="Times New Roman"/>
          <w:sz w:val="24"/>
          <w:szCs w:val="24"/>
        </w:rPr>
        <w:t xml:space="preserve">стником, должен быть авторским. </w:t>
      </w:r>
    </w:p>
    <w:p w:rsidR="00B07B24" w:rsidRDefault="0074301A" w:rsidP="00B07B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B24">
        <w:rPr>
          <w:rFonts w:ascii="Times New Roman" w:hAnsi="Times New Roman" w:cs="Times New Roman"/>
          <w:sz w:val="24"/>
          <w:szCs w:val="24"/>
        </w:rPr>
        <w:t xml:space="preserve">Логотип должен содержать графический элемент (знак) и словесное написание. </w:t>
      </w:r>
    </w:p>
    <w:p w:rsidR="0074301A" w:rsidRPr="00B07B24" w:rsidRDefault="0074301A" w:rsidP="00B07B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B24">
        <w:rPr>
          <w:rFonts w:ascii="Times New Roman" w:hAnsi="Times New Roman" w:cs="Times New Roman"/>
          <w:sz w:val="24"/>
          <w:szCs w:val="24"/>
        </w:rPr>
        <w:t>Возможные варианты компоновки:</w:t>
      </w:r>
    </w:p>
    <w:p w:rsidR="0074301A" w:rsidRDefault="00B07B24" w:rsidP="00B07B24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301A">
        <w:rPr>
          <w:rFonts w:ascii="Times New Roman" w:hAnsi="Times New Roman" w:cs="Times New Roman"/>
          <w:sz w:val="24"/>
          <w:szCs w:val="24"/>
        </w:rPr>
        <w:t>нак как составляющая словесного написания;</w:t>
      </w:r>
    </w:p>
    <w:p w:rsidR="0074301A" w:rsidRDefault="0074301A" w:rsidP="00B07B24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отдельно от словесного написания.</w:t>
      </w:r>
    </w:p>
    <w:p w:rsidR="0074301A" w:rsidRPr="00B07B24" w:rsidRDefault="0074301A" w:rsidP="00F117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могут быть выполнены в графи</w:t>
      </w:r>
      <w:r w:rsidR="00F11781">
        <w:rPr>
          <w:rFonts w:ascii="Times New Roman" w:hAnsi="Times New Roman" w:cs="Times New Roman"/>
          <w:sz w:val="24"/>
          <w:szCs w:val="24"/>
        </w:rPr>
        <w:t xml:space="preserve">ческой либо живописной </w:t>
      </w:r>
      <w:r w:rsidR="00092B09">
        <w:rPr>
          <w:rFonts w:ascii="Times New Roman" w:hAnsi="Times New Roman" w:cs="Times New Roman"/>
          <w:sz w:val="24"/>
          <w:szCs w:val="24"/>
        </w:rPr>
        <w:t>технике. Работы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электронном вид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07B24">
        <w:rPr>
          <w:rFonts w:ascii="Times New Roman" w:hAnsi="Times New Roman" w:cs="Times New Roman"/>
          <w:sz w:val="24"/>
          <w:szCs w:val="24"/>
        </w:rPr>
        <w:t>.</w:t>
      </w:r>
    </w:p>
    <w:p w:rsidR="0074301A" w:rsidRPr="00B07B24" w:rsidRDefault="000F6362" w:rsidP="00B07B24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24">
        <w:rPr>
          <w:rFonts w:ascii="Times New Roman" w:hAnsi="Times New Roman" w:cs="Times New Roman"/>
          <w:b/>
          <w:sz w:val="24"/>
          <w:szCs w:val="24"/>
        </w:rPr>
        <w:t>Оргкомитет оставляет за собой право запросить</w:t>
      </w:r>
      <w:r w:rsidR="00842E0F" w:rsidRPr="00B07B24">
        <w:rPr>
          <w:rFonts w:ascii="Times New Roman" w:hAnsi="Times New Roman" w:cs="Times New Roman"/>
          <w:b/>
          <w:sz w:val="24"/>
          <w:szCs w:val="24"/>
        </w:rPr>
        <w:t xml:space="preserve"> работы победителей в векторном</w:t>
      </w:r>
      <w:r w:rsidR="00B07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B24">
        <w:rPr>
          <w:rFonts w:ascii="Times New Roman" w:hAnsi="Times New Roman" w:cs="Times New Roman"/>
          <w:b/>
          <w:sz w:val="24"/>
          <w:szCs w:val="24"/>
        </w:rPr>
        <w:t>формате (</w:t>
      </w:r>
      <w:r w:rsidRPr="00B07B24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B07B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7B24"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="000250A9" w:rsidRPr="00B07B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50A9" w:rsidRPr="00B07B24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0250A9" w:rsidRPr="00B07B24">
        <w:rPr>
          <w:rFonts w:ascii="Times New Roman" w:hAnsi="Times New Roman" w:cs="Times New Roman"/>
          <w:b/>
          <w:sz w:val="24"/>
          <w:szCs w:val="24"/>
        </w:rPr>
        <w:t>) при их наличии.</w:t>
      </w:r>
    </w:p>
    <w:p w:rsidR="00F1484C" w:rsidRDefault="00F1484C" w:rsidP="00842E0F">
      <w:pPr>
        <w:pStyle w:val="a3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84C" w:rsidRPr="00C40A9D" w:rsidRDefault="00F1484C" w:rsidP="00842E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A9D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FD29BC" w:rsidRDefault="00F1484C" w:rsidP="00B07B24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910EA5">
        <w:rPr>
          <w:rFonts w:ascii="Times New Roman" w:hAnsi="Times New Roman" w:cs="Times New Roman"/>
          <w:sz w:val="24"/>
          <w:szCs w:val="24"/>
        </w:rPr>
        <w:t>смыслового содержания логотипа условиям конкурс;</w:t>
      </w:r>
    </w:p>
    <w:p w:rsidR="00FD29BC" w:rsidRDefault="00FD29BC" w:rsidP="00B07B24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29BC">
        <w:rPr>
          <w:rFonts w:ascii="Times New Roman" w:hAnsi="Times New Roman" w:cs="Times New Roman"/>
          <w:sz w:val="24"/>
          <w:szCs w:val="24"/>
        </w:rPr>
        <w:t>наличие художественной формы и доступности её эстетическ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84C" w:rsidRPr="00FD29BC" w:rsidRDefault="00F1484C" w:rsidP="00B07B24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29BC">
        <w:rPr>
          <w:rFonts w:ascii="Times New Roman" w:hAnsi="Times New Roman" w:cs="Times New Roman"/>
          <w:sz w:val="24"/>
          <w:szCs w:val="24"/>
        </w:rPr>
        <w:t>оригинальность и новизна идей, наличие авторских находок и решений;</w:t>
      </w:r>
    </w:p>
    <w:p w:rsidR="00F1484C" w:rsidRPr="00C40A9D" w:rsidRDefault="00F1484C" w:rsidP="00B07B24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 xml:space="preserve">соблюдение в </w:t>
      </w:r>
      <w:r w:rsidR="00910EA5">
        <w:rPr>
          <w:rFonts w:ascii="Times New Roman" w:hAnsi="Times New Roman" w:cs="Times New Roman"/>
          <w:sz w:val="24"/>
          <w:szCs w:val="24"/>
        </w:rPr>
        <w:t>работе</w:t>
      </w:r>
      <w:r w:rsidRPr="00C40A9D">
        <w:rPr>
          <w:rFonts w:ascii="Times New Roman" w:hAnsi="Times New Roman" w:cs="Times New Roman"/>
          <w:sz w:val="24"/>
          <w:szCs w:val="24"/>
        </w:rPr>
        <w:t xml:space="preserve"> всех признаков </w:t>
      </w:r>
      <w:r w:rsidR="007011F1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C40A9D">
        <w:rPr>
          <w:rFonts w:ascii="Times New Roman" w:hAnsi="Times New Roman" w:cs="Times New Roman"/>
          <w:sz w:val="24"/>
          <w:szCs w:val="24"/>
        </w:rPr>
        <w:t xml:space="preserve"> стиля, жанровых особенностей (в том числе </w:t>
      </w:r>
      <w:r w:rsidR="007011F1">
        <w:rPr>
          <w:rFonts w:ascii="Times New Roman" w:hAnsi="Times New Roman" w:cs="Times New Roman"/>
          <w:sz w:val="24"/>
          <w:szCs w:val="24"/>
        </w:rPr>
        <w:t>содержательность, символичность и информированность</w:t>
      </w:r>
      <w:r w:rsidRPr="00C40A9D">
        <w:rPr>
          <w:rFonts w:ascii="Times New Roman" w:hAnsi="Times New Roman" w:cs="Times New Roman"/>
          <w:sz w:val="24"/>
          <w:szCs w:val="24"/>
        </w:rPr>
        <w:t>);</w:t>
      </w:r>
    </w:p>
    <w:p w:rsidR="00F1484C" w:rsidRDefault="007011F1" w:rsidP="00B07B24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, культура и качество исполнения, аккуратность и авторское мастерство</w:t>
      </w:r>
      <w:r w:rsidR="00F1484C" w:rsidRPr="00C40A9D">
        <w:rPr>
          <w:rFonts w:ascii="Times New Roman" w:hAnsi="Times New Roman" w:cs="Times New Roman"/>
          <w:sz w:val="24"/>
          <w:szCs w:val="24"/>
        </w:rPr>
        <w:t>.</w:t>
      </w:r>
    </w:p>
    <w:p w:rsidR="0072248F" w:rsidRPr="00C40A9D" w:rsidRDefault="0072248F" w:rsidP="00B07B24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250A9" w:rsidRPr="00B07B24" w:rsidRDefault="00274E97" w:rsidP="00B07B24">
      <w:pPr>
        <w:pStyle w:val="a3"/>
        <w:numPr>
          <w:ilvl w:val="1"/>
          <w:numId w:val="11"/>
        </w:num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24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 в номинации «Гимн»:</w:t>
      </w:r>
    </w:p>
    <w:p w:rsidR="009C7DE6" w:rsidRDefault="00274E97" w:rsidP="00842E0F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 </w:t>
      </w:r>
      <w:r w:rsidRPr="00274E97">
        <w:rPr>
          <w:rFonts w:ascii="Times New Roman" w:hAnsi="Times New Roman" w:cs="Times New Roman"/>
          <w:sz w:val="24"/>
          <w:szCs w:val="24"/>
        </w:rPr>
        <w:t xml:space="preserve">должен представлять собой музыкальное произведение продолжительностью до 4 минут (2 куплета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4E97">
        <w:rPr>
          <w:rFonts w:ascii="Times New Roman" w:hAnsi="Times New Roman" w:cs="Times New Roman"/>
          <w:sz w:val="24"/>
          <w:szCs w:val="24"/>
        </w:rPr>
        <w:t xml:space="preserve"> прип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4E97">
        <w:rPr>
          <w:rFonts w:ascii="Times New Roman" w:hAnsi="Times New Roman" w:cs="Times New Roman"/>
          <w:sz w:val="24"/>
          <w:szCs w:val="24"/>
        </w:rPr>
        <w:t xml:space="preserve">), предназначенное для сольного или коллективного исполнения. </w:t>
      </w:r>
    </w:p>
    <w:p w:rsidR="009C7DE6" w:rsidRDefault="00274E97" w:rsidP="00842E0F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 </w:t>
      </w:r>
      <w:r w:rsidRPr="00274E97">
        <w:rPr>
          <w:rFonts w:ascii="Times New Roman" w:hAnsi="Times New Roman" w:cs="Times New Roman"/>
          <w:sz w:val="24"/>
          <w:szCs w:val="24"/>
        </w:rPr>
        <w:t>должен отражать в своем содержании индивидуальные особенн</w:t>
      </w:r>
      <w:r>
        <w:rPr>
          <w:rFonts w:ascii="Times New Roman" w:hAnsi="Times New Roman" w:cs="Times New Roman"/>
          <w:sz w:val="24"/>
          <w:szCs w:val="24"/>
        </w:rPr>
        <w:t>ости школы</w:t>
      </w:r>
      <w:r w:rsidRPr="00274E97">
        <w:rPr>
          <w:rFonts w:ascii="Times New Roman" w:hAnsi="Times New Roman" w:cs="Times New Roman"/>
          <w:sz w:val="24"/>
          <w:szCs w:val="24"/>
        </w:rPr>
        <w:t>, отличаться образностью текста, легко запоминающейся мелодией, ясным размеренным ритмом и величавым характ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24" w:rsidRPr="00F11781" w:rsidRDefault="00274E97" w:rsidP="00F11781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4E97">
        <w:rPr>
          <w:rFonts w:ascii="Times New Roman" w:hAnsi="Times New Roman" w:cs="Times New Roman"/>
          <w:sz w:val="24"/>
          <w:szCs w:val="24"/>
        </w:rPr>
        <w:t xml:space="preserve">Текст гимна должен быть написан на русском языке и соответствовать традиционным нормам морали, нравственности и права. </w:t>
      </w:r>
    </w:p>
    <w:p w:rsidR="00274E97" w:rsidRPr="00F11781" w:rsidRDefault="00274E97" w:rsidP="00AD7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81">
        <w:rPr>
          <w:rFonts w:ascii="Times New Roman" w:hAnsi="Times New Roman" w:cs="Times New Roman"/>
          <w:b/>
          <w:sz w:val="24"/>
          <w:szCs w:val="24"/>
        </w:rPr>
        <w:t>Конкурсные работы могут быть представлены как на электронном носителе с обязательным приложением текстового варианта гимна, отпечатанного на бумажном носителе, гак и просто поэтический текст без музыки</w:t>
      </w:r>
      <w:r w:rsidR="00C40A9D" w:rsidRPr="00F11781">
        <w:rPr>
          <w:rFonts w:ascii="Times New Roman" w:hAnsi="Times New Roman" w:cs="Times New Roman"/>
          <w:b/>
          <w:sz w:val="24"/>
          <w:szCs w:val="24"/>
        </w:rPr>
        <w:t>.</w:t>
      </w:r>
    </w:p>
    <w:p w:rsidR="009C7DE6" w:rsidRPr="00954C96" w:rsidRDefault="009C7DE6" w:rsidP="0095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A9D" w:rsidRPr="00C40A9D" w:rsidRDefault="00C40A9D" w:rsidP="00AD7BA8">
      <w:pPr>
        <w:pStyle w:val="a3"/>
        <w:spacing w:after="0" w:line="240" w:lineRule="auto"/>
        <w:ind w:left="426" w:hanging="4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A9D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910EA5" w:rsidRPr="00AD7BA8" w:rsidRDefault="00C40A9D" w:rsidP="00A43625">
      <w:pPr>
        <w:pStyle w:val="a3"/>
        <w:numPr>
          <w:ilvl w:val="0"/>
          <w:numId w:val="15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t>соответствие содержания произведения условиям конкурса</w:t>
      </w:r>
      <w:r w:rsidR="00910EA5" w:rsidRPr="00AD7BA8">
        <w:rPr>
          <w:rFonts w:ascii="Times New Roman" w:hAnsi="Times New Roman" w:cs="Times New Roman"/>
          <w:sz w:val="24"/>
          <w:szCs w:val="24"/>
        </w:rPr>
        <w:t>;</w:t>
      </w:r>
    </w:p>
    <w:p w:rsidR="00C40A9D" w:rsidRPr="00AD7BA8" w:rsidRDefault="00FD29BC" w:rsidP="00A43625">
      <w:pPr>
        <w:pStyle w:val="a3"/>
        <w:numPr>
          <w:ilvl w:val="0"/>
          <w:numId w:val="15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t>наличие художественной формы и доступности её эстетического восприятия</w:t>
      </w:r>
      <w:r w:rsidR="009C7DE6" w:rsidRPr="00AD7BA8">
        <w:rPr>
          <w:rFonts w:ascii="Times New Roman" w:hAnsi="Times New Roman" w:cs="Times New Roman"/>
          <w:sz w:val="24"/>
          <w:szCs w:val="24"/>
        </w:rPr>
        <w:t>;</w:t>
      </w:r>
    </w:p>
    <w:p w:rsidR="00C40A9D" w:rsidRPr="00AD7BA8" w:rsidRDefault="00C40A9D" w:rsidP="00A43625">
      <w:pPr>
        <w:pStyle w:val="a3"/>
        <w:numPr>
          <w:ilvl w:val="0"/>
          <w:numId w:val="15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C40A9D" w:rsidRPr="00AD7BA8" w:rsidRDefault="00C40A9D" w:rsidP="00A43625">
      <w:pPr>
        <w:pStyle w:val="a3"/>
        <w:numPr>
          <w:ilvl w:val="0"/>
          <w:numId w:val="15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t>соблюдение в произведении всех признаков музыкального и поэтического стиля, жанровых особенностей (в том числе мелодичность, грамотность использования в произведении литературного русского языка, наличие рифмы в тексте произведения);</w:t>
      </w:r>
    </w:p>
    <w:p w:rsidR="0072248F" w:rsidRPr="00AD7BA8" w:rsidRDefault="00C40A9D" w:rsidP="00AD7BA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lastRenderedPageBreak/>
        <w:t>торжественный, жизнеутверждающий, поучительный характер.</w:t>
      </w:r>
    </w:p>
    <w:p w:rsidR="0072248F" w:rsidRDefault="0072248F" w:rsidP="00954C96">
      <w:pPr>
        <w:pStyle w:val="a3"/>
        <w:spacing w:line="240" w:lineRule="auto"/>
        <w:ind w:left="-426" w:hanging="284"/>
        <w:rPr>
          <w:rFonts w:ascii="Times New Roman" w:hAnsi="Times New Roman" w:cs="Times New Roman"/>
          <w:b/>
          <w:sz w:val="24"/>
          <w:szCs w:val="24"/>
        </w:rPr>
      </w:pPr>
    </w:p>
    <w:p w:rsidR="00274E97" w:rsidRPr="0072248F" w:rsidRDefault="00274E97" w:rsidP="00954C96">
      <w:pPr>
        <w:pStyle w:val="a3"/>
        <w:numPr>
          <w:ilvl w:val="1"/>
          <w:numId w:val="11"/>
        </w:numPr>
        <w:spacing w:line="240" w:lineRule="auto"/>
        <w:ind w:left="284" w:hanging="644"/>
        <w:rPr>
          <w:rFonts w:ascii="Times New Roman" w:hAnsi="Times New Roman" w:cs="Times New Roman"/>
          <w:sz w:val="24"/>
          <w:szCs w:val="24"/>
        </w:rPr>
      </w:pPr>
      <w:r w:rsidRPr="0072248F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 в номинации «</w:t>
      </w:r>
      <w:r w:rsidR="00C40A9D" w:rsidRPr="0072248F">
        <w:rPr>
          <w:rFonts w:ascii="Times New Roman" w:hAnsi="Times New Roman" w:cs="Times New Roman"/>
          <w:b/>
          <w:sz w:val="24"/>
          <w:szCs w:val="24"/>
        </w:rPr>
        <w:t>Слоган</w:t>
      </w:r>
      <w:r w:rsidRPr="0072248F">
        <w:rPr>
          <w:rFonts w:ascii="Times New Roman" w:hAnsi="Times New Roman" w:cs="Times New Roman"/>
          <w:b/>
          <w:sz w:val="24"/>
          <w:szCs w:val="24"/>
        </w:rPr>
        <w:t>»:</w:t>
      </w:r>
    </w:p>
    <w:p w:rsidR="00274E97" w:rsidRPr="00922B82" w:rsidRDefault="00922B82" w:rsidP="00AD7BA8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й слоган должен быть:</w:t>
      </w:r>
    </w:p>
    <w:p w:rsidR="00274E97" w:rsidRPr="00922B82" w:rsidRDefault="00274E97" w:rsidP="00AD7B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82">
        <w:rPr>
          <w:rFonts w:ascii="Times New Roman" w:hAnsi="Times New Roman" w:cs="Times New Roman"/>
          <w:sz w:val="24"/>
          <w:szCs w:val="24"/>
        </w:rPr>
        <w:t>кратким и запоминаемым;</w:t>
      </w:r>
    </w:p>
    <w:p w:rsidR="00274E97" w:rsidRPr="00922B82" w:rsidRDefault="00274E97" w:rsidP="00AD7B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82">
        <w:rPr>
          <w:rFonts w:ascii="Times New Roman" w:hAnsi="Times New Roman" w:cs="Times New Roman"/>
          <w:sz w:val="24"/>
          <w:szCs w:val="24"/>
        </w:rPr>
        <w:t>оригинальным;</w:t>
      </w:r>
    </w:p>
    <w:p w:rsidR="00922B82" w:rsidRDefault="00922B82" w:rsidP="00AD7B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овать творческой </w:t>
      </w:r>
      <w:r w:rsidRPr="00922B82">
        <w:rPr>
          <w:rFonts w:ascii="Times New Roman" w:hAnsi="Times New Roman" w:cs="Times New Roman"/>
          <w:sz w:val="24"/>
          <w:szCs w:val="24"/>
        </w:rPr>
        <w:t>стратегии</w:t>
      </w:r>
      <w:r w:rsidR="00274E97" w:rsidRPr="00922B82">
        <w:rPr>
          <w:rFonts w:ascii="Times New Roman" w:hAnsi="Times New Roman" w:cs="Times New Roman"/>
          <w:sz w:val="24"/>
          <w:szCs w:val="24"/>
        </w:rPr>
        <w:t xml:space="preserve"> (позиционированию </w:t>
      </w:r>
      <w:r>
        <w:rPr>
          <w:rFonts w:ascii="Times New Roman" w:hAnsi="Times New Roman" w:cs="Times New Roman"/>
          <w:sz w:val="24"/>
          <w:szCs w:val="24"/>
        </w:rPr>
        <w:t>отличительных особенностей школы);</w:t>
      </w:r>
    </w:p>
    <w:p w:rsidR="00274E97" w:rsidRPr="00922B82" w:rsidRDefault="00274E97" w:rsidP="00AD7B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82">
        <w:rPr>
          <w:rFonts w:ascii="Times New Roman" w:hAnsi="Times New Roman" w:cs="Times New Roman"/>
          <w:sz w:val="24"/>
          <w:szCs w:val="24"/>
        </w:rPr>
        <w:t xml:space="preserve">включать название </w:t>
      </w:r>
      <w:r w:rsidR="00922B82">
        <w:rPr>
          <w:rFonts w:ascii="Times New Roman" w:hAnsi="Times New Roman" w:cs="Times New Roman"/>
          <w:sz w:val="24"/>
          <w:szCs w:val="24"/>
        </w:rPr>
        <w:t>школы</w:t>
      </w:r>
      <w:r w:rsidRPr="00922B82">
        <w:rPr>
          <w:rFonts w:ascii="Times New Roman" w:hAnsi="Times New Roman" w:cs="Times New Roman"/>
          <w:sz w:val="24"/>
          <w:szCs w:val="24"/>
        </w:rPr>
        <w:t>.</w:t>
      </w:r>
    </w:p>
    <w:p w:rsidR="00274E97" w:rsidRPr="00922B82" w:rsidRDefault="00274E97" w:rsidP="0006031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22B82">
        <w:rPr>
          <w:rFonts w:ascii="Times New Roman" w:hAnsi="Times New Roman" w:cs="Times New Roman"/>
          <w:sz w:val="24"/>
          <w:szCs w:val="24"/>
        </w:rPr>
        <w:t>Для того чтобы слоган хорошо запоминался, он должен быть кратким, легким, афористичным и изящным. Слоган должен содержать до десяти слов (лучше менее шести). В него не следует включать труднопроизносимые слова и словосочетания.</w:t>
      </w:r>
    </w:p>
    <w:p w:rsidR="003A2678" w:rsidRPr="00F11781" w:rsidRDefault="00922B82" w:rsidP="00AD7BA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781">
        <w:rPr>
          <w:rFonts w:ascii="Times New Roman" w:hAnsi="Times New Roman" w:cs="Times New Roman"/>
          <w:b/>
          <w:sz w:val="24"/>
          <w:szCs w:val="24"/>
        </w:rPr>
        <w:t xml:space="preserve">Конкурсные работы могут быть представлены на электронном носителе с обязательным приложением текстового варианта. </w:t>
      </w:r>
    </w:p>
    <w:p w:rsidR="00060315" w:rsidRDefault="00060315" w:rsidP="0006031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0A9D" w:rsidRPr="00842E0F" w:rsidRDefault="00C40A9D" w:rsidP="00842E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E0F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C40A9D" w:rsidRPr="00C40A9D" w:rsidRDefault="00C40A9D" w:rsidP="00AD7BA8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>соответствие содержания условиям конкурса, в том числе его цели и задачам;</w:t>
      </w:r>
    </w:p>
    <w:p w:rsidR="00C40A9D" w:rsidRPr="00C40A9D" w:rsidRDefault="00C40A9D" w:rsidP="00AD7BA8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</w:t>
      </w:r>
      <w:r w:rsidRPr="00C40A9D">
        <w:rPr>
          <w:rFonts w:ascii="Times New Roman" w:hAnsi="Times New Roman" w:cs="Times New Roman"/>
          <w:sz w:val="24"/>
          <w:szCs w:val="24"/>
        </w:rPr>
        <w:t xml:space="preserve"> художественной формы и доступности её </w:t>
      </w:r>
      <w:r w:rsidR="00F1484C">
        <w:rPr>
          <w:rFonts w:ascii="Times New Roman" w:hAnsi="Times New Roman" w:cs="Times New Roman"/>
          <w:sz w:val="24"/>
          <w:szCs w:val="24"/>
        </w:rPr>
        <w:t xml:space="preserve">эстетического </w:t>
      </w:r>
      <w:r w:rsidRPr="00C40A9D">
        <w:rPr>
          <w:rFonts w:ascii="Times New Roman" w:hAnsi="Times New Roman" w:cs="Times New Roman"/>
          <w:sz w:val="24"/>
          <w:szCs w:val="24"/>
        </w:rPr>
        <w:t>восприятия;</w:t>
      </w:r>
    </w:p>
    <w:p w:rsidR="00C40A9D" w:rsidRPr="00C40A9D" w:rsidRDefault="00C40A9D" w:rsidP="00AD7BA8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72248F" w:rsidRDefault="00F1484C" w:rsidP="00AD7BA8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для понимания</w:t>
      </w:r>
      <w:r w:rsidR="00C40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48F" w:rsidRDefault="0072248F" w:rsidP="00060315">
      <w:pPr>
        <w:pStyle w:val="a3"/>
        <w:spacing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</w:p>
    <w:p w:rsidR="00AD7BA8" w:rsidRPr="00AD7BA8" w:rsidRDefault="00922B82" w:rsidP="00AD7BA8">
      <w:pPr>
        <w:pStyle w:val="a3"/>
        <w:numPr>
          <w:ilvl w:val="1"/>
          <w:numId w:val="11"/>
        </w:numPr>
        <w:spacing w:line="240" w:lineRule="auto"/>
        <w:ind w:left="426" w:hanging="710"/>
        <w:rPr>
          <w:rFonts w:ascii="Times New Roman" w:hAnsi="Times New Roman" w:cs="Times New Roman"/>
          <w:sz w:val="24"/>
          <w:szCs w:val="24"/>
        </w:rPr>
      </w:pPr>
      <w:r w:rsidRPr="0072248F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 в номинации «Стихотворное произведение»:</w:t>
      </w:r>
    </w:p>
    <w:p w:rsidR="00922B82" w:rsidRPr="00AD7BA8" w:rsidRDefault="007D4A85" w:rsidP="00864DC8">
      <w:pPr>
        <w:pStyle w:val="a3"/>
        <w:spacing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AD7BA8">
        <w:rPr>
          <w:rFonts w:ascii="Times New Roman" w:hAnsi="Times New Roman" w:cs="Times New Roman"/>
          <w:sz w:val="24"/>
          <w:szCs w:val="24"/>
        </w:rPr>
        <w:t>Текст стихотворения должен быть написан на русском языке и соответствовать традиционным нормам морали, нравственности и права.</w:t>
      </w:r>
      <w:r w:rsidR="00C40A9D" w:rsidRPr="00AD7BA8">
        <w:rPr>
          <w:rFonts w:ascii="Times New Roman" w:hAnsi="Times New Roman" w:cs="Times New Roman"/>
          <w:sz w:val="24"/>
          <w:szCs w:val="24"/>
        </w:rPr>
        <w:t xml:space="preserve"> Стихотворное произведение должно быть посвящено непосредственно школе или школьной тематике, отражая особенности школьной жизни. </w:t>
      </w:r>
    </w:p>
    <w:p w:rsidR="00C40A9D" w:rsidRPr="00C40A9D" w:rsidRDefault="00C40A9D" w:rsidP="00842E0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0A9D" w:rsidRPr="00C40A9D" w:rsidRDefault="00C40A9D" w:rsidP="00842E0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A9D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C40A9D" w:rsidRPr="00C40A9D" w:rsidRDefault="00C40A9D" w:rsidP="00842E0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 xml:space="preserve">- соответствие содержания произведения условиям </w:t>
      </w:r>
      <w:r w:rsidR="009C7DE6" w:rsidRPr="00C40A9D">
        <w:rPr>
          <w:rFonts w:ascii="Times New Roman" w:hAnsi="Times New Roman" w:cs="Times New Roman"/>
          <w:sz w:val="24"/>
          <w:szCs w:val="24"/>
        </w:rPr>
        <w:t>конкурса</w:t>
      </w:r>
      <w:r w:rsidR="00F11781">
        <w:rPr>
          <w:rFonts w:ascii="Times New Roman" w:hAnsi="Times New Roman" w:cs="Times New Roman"/>
          <w:sz w:val="24"/>
          <w:szCs w:val="24"/>
        </w:rPr>
        <w:t>;</w:t>
      </w:r>
    </w:p>
    <w:p w:rsidR="00C40A9D" w:rsidRPr="00C40A9D" w:rsidRDefault="00C40A9D" w:rsidP="00842E0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 xml:space="preserve">- </w:t>
      </w:r>
      <w:r w:rsidR="009C7DE6">
        <w:rPr>
          <w:rFonts w:ascii="Times New Roman" w:hAnsi="Times New Roman" w:cs="Times New Roman"/>
          <w:sz w:val="24"/>
          <w:szCs w:val="24"/>
        </w:rPr>
        <w:t>наличие</w:t>
      </w:r>
      <w:r w:rsidRPr="00C40A9D">
        <w:rPr>
          <w:rFonts w:ascii="Times New Roman" w:hAnsi="Times New Roman" w:cs="Times New Roman"/>
          <w:sz w:val="24"/>
          <w:szCs w:val="24"/>
        </w:rPr>
        <w:t xml:space="preserve"> художественной формы и доступности её восприятия;</w:t>
      </w:r>
    </w:p>
    <w:p w:rsidR="00C40A9D" w:rsidRPr="00C40A9D" w:rsidRDefault="00C40A9D" w:rsidP="00842E0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C40A9D" w:rsidRDefault="00C40A9D" w:rsidP="00842E0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A9D">
        <w:rPr>
          <w:rFonts w:ascii="Times New Roman" w:hAnsi="Times New Roman" w:cs="Times New Roman"/>
          <w:sz w:val="24"/>
          <w:szCs w:val="24"/>
        </w:rPr>
        <w:t>- соблюдение в произведении всех признаков поэтического стиля, жанровых особенностей (в том числе мелодичность, грамотность использования в произведении литературного русского языка, налич</w:t>
      </w:r>
      <w:r>
        <w:rPr>
          <w:rFonts w:ascii="Times New Roman" w:hAnsi="Times New Roman" w:cs="Times New Roman"/>
          <w:sz w:val="24"/>
          <w:szCs w:val="24"/>
        </w:rPr>
        <w:t xml:space="preserve">ие рифмы в тексте произведения). </w:t>
      </w:r>
    </w:p>
    <w:p w:rsidR="00954C96" w:rsidRDefault="00954C96" w:rsidP="00954C96">
      <w:pPr>
        <w:pStyle w:val="a3"/>
        <w:spacing w:line="240" w:lineRule="auto"/>
        <w:ind w:left="900" w:hanging="284"/>
        <w:rPr>
          <w:rFonts w:ascii="Times New Roman" w:hAnsi="Times New Roman" w:cs="Times New Roman"/>
          <w:sz w:val="24"/>
          <w:szCs w:val="24"/>
        </w:rPr>
      </w:pPr>
    </w:p>
    <w:p w:rsidR="00E021A5" w:rsidRDefault="00E021A5" w:rsidP="00954C96">
      <w:pPr>
        <w:pStyle w:val="a3"/>
        <w:spacing w:line="240" w:lineRule="auto"/>
        <w:ind w:left="900" w:hanging="284"/>
        <w:rPr>
          <w:rFonts w:ascii="Times New Roman" w:hAnsi="Times New Roman" w:cs="Times New Roman"/>
          <w:sz w:val="24"/>
          <w:szCs w:val="24"/>
        </w:rPr>
      </w:pPr>
    </w:p>
    <w:p w:rsidR="007011F1" w:rsidRDefault="007011F1" w:rsidP="00954C96">
      <w:pPr>
        <w:pStyle w:val="a3"/>
        <w:numPr>
          <w:ilvl w:val="0"/>
          <w:numId w:val="11"/>
        </w:num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F1">
        <w:rPr>
          <w:rFonts w:ascii="Times New Roman" w:hAnsi="Times New Roman" w:cs="Times New Roman"/>
          <w:b/>
          <w:sz w:val="24"/>
          <w:szCs w:val="24"/>
        </w:rPr>
        <w:t xml:space="preserve">Авторские права </w:t>
      </w:r>
    </w:p>
    <w:p w:rsidR="00954C96" w:rsidRDefault="00954C96" w:rsidP="00954C96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4C96" w:rsidRPr="00954C96" w:rsidRDefault="007011F1" w:rsidP="00842E0F">
      <w:pPr>
        <w:pStyle w:val="a3"/>
        <w:numPr>
          <w:ilvl w:val="1"/>
          <w:numId w:val="11"/>
        </w:numPr>
        <w:spacing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я работу на Конкур</w:t>
      </w:r>
      <w:r w:rsidR="00E7075E">
        <w:rPr>
          <w:rFonts w:ascii="Times New Roman" w:hAnsi="Times New Roman" w:cs="Times New Roman"/>
          <w:sz w:val="24"/>
          <w:szCs w:val="24"/>
        </w:rPr>
        <w:t>с, авторы автоматически дают согласие на использовани</w:t>
      </w:r>
      <w:r w:rsidR="00A477FE">
        <w:rPr>
          <w:rFonts w:ascii="Times New Roman" w:hAnsi="Times New Roman" w:cs="Times New Roman"/>
          <w:sz w:val="24"/>
          <w:szCs w:val="24"/>
        </w:rPr>
        <w:t>е</w:t>
      </w:r>
      <w:r w:rsidR="00E7075E">
        <w:rPr>
          <w:rFonts w:ascii="Times New Roman" w:hAnsi="Times New Roman" w:cs="Times New Roman"/>
          <w:sz w:val="24"/>
          <w:szCs w:val="24"/>
        </w:rPr>
        <w:t xml:space="preserve"> присланного материала в некоммерческих целях (на размещение на интернет-сайте и публикацию от имени организаторов Конкурса).</w:t>
      </w:r>
    </w:p>
    <w:p w:rsidR="00842E0F" w:rsidRDefault="00A477FE" w:rsidP="00842E0F">
      <w:pPr>
        <w:pStyle w:val="a3"/>
        <w:numPr>
          <w:ilvl w:val="1"/>
          <w:numId w:val="11"/>
        </w:numPr>
        <w:spacing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446226">
        <w:rPr>
          <w:rFonts w:ascii="Times New Roman" w:hAnsi="Times New Roman" w:cs="Times New Roman"/>
          <w:sz w:val="24"/>
          <w:szCs w:val="24"/>
        </w:rPr>
        <w:t>Предоставляя работу на Конкурс, каждый автор (авторский коллектив) гарантирует, что является действительным автором данного произведения.</w:t>
      </w:r>
    </w:p>
    <w:p w:rsidR="00446226" w:rsidRPr="00842E0F" w:rsidRDefault="00E7075E" w:rsidP="00842E0F">
      <w:pPr>
        <w:pStyle w:val="a3"/>
        <w:numPr>
          <w:ilvl w:val="1"/>
          <w:numId w:val="11"/>
        </w:numPr>
        <w:spacing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842E0F">
        <w:rPr>
          <w:rFonts w:ascii="Times New Roman" w:hAnsi="Times New Roman" w:cs="Times New Roman"/>
          <w:sz w:val="24"/>
          <w:szCs w:val="24"/>
        </w:rPr>
        <w:t xml:space="preserve">В случае предъявления претензий или жалоб </w:t>
      </w:r>
      <w:r w:rsidR="00A477FE" w:rsidRPr="00842E0F">
        <w:rPr>
          <w:rFonts w:ascii="Times New Roman" w:hAnsi="Times New Roman" w:cs="Times New Roman"/>
          <w:sz w:val="24"/>
          <w:szCs w:val="24"/>
        </w:rPr>
        <w:t xml:space="preserve">со стороны третьего лица или организации </w:t>
      </w:r>
      <w:r w:rsidRPr="00842E0F">
        <w:rPr>
          <w:rFonts w:ascii="Times New Roman" w:hAnsi="Times New Roman" w:cs="Times New Roman"/>
          <w:sz w:val="24"/>
          <w:szCs w:val="24"/>
        </w:rPr>
        <w:t xml:space="preserve">на нарушение авторского права всю ответственность по претензии несет лицо, предоставившее материал. </w:t>
      </w:r>
    </w:p>
    <w:p w:rsidR="00446226" w:rsidRDefault="00446226" w:rsidP="00842E0F">
      <w:pPr>
        <w:pStyle w:val="a3"/>
        <w:numPr>
          <w:ilvl w:val="1"/>
          <w:numId w:val="11"/>
        </w:numPr>
        <w:spacing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446226">
        <w:rPr>
          <w:rFonts w:ascii="Times New Roman" w:hAnsi="Times New Roman" w:cs="Times New Roman"/>
          <w:sz w:val="24"/>
          <w:szCs w:val="24"/>
        </w:rPr>
        <w:t>Участвуя в Конкурсе, автор (авторский коллектив) гарантирует, что в случае победы безвозмездно уступит права на использование своего произведения школе.</w:t>
      </w:r>
    </w:p>
    <w:p w:rsidR="00F11781" w:rsidRPr="00446226" w:rsidRDefault="00F11781" w:rsidP="00F11781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B5E" w:rsidRPr="00A26B5E" w:rsidRDefault="00A26B5E" w:rsidP="00AD7B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DC8" w:rsidRDefault="00864DC8" w:rsidP="00864DC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 Конкурса</w:t>
      </w:r>
    </w:p>
    <w:p w:rsidR="00864DC8" w:rsidRDefault="00864DC8" w:rsidP="00864DC8">
      <w:pPr>
        <w:pStyle w:val="a3"/>
        <w:spacing w:line="240" w:lineRule="auto"/>
        <w:ind w:left="426" w:hanging="710"/>
        <w:rPr>
          <w:rFonts w:ascii="Times New Roman" w:hAnsi="Times New Roman" w:cs="Times New Roman"/>
          <w:b/>
          <w:sz w:val="24"/>
          <w:szCs w:val="24"/>
        </w:rPr>
      </w:pPr>
    </w:p>
    <w:p w:rsidR="00864DC8" w:rsidRPr="00864DC8" w:rsidRDefault="00864DC8" w:rsidP="00864DC8">
      <w:pPr>
        <w:pStyle w:val="a3"/>
        <w:numPr>
          <w:ilvl w:val="1"/>
          <w:numId w:val="11"/>
        </w:numPr>
        <w:spacing w:line="240" w:lineRule="auto"/>
        <w:ind w:left="567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C8">
        <w:rPr>
          <w:rFonts w:ascii="Times New Roman" w:hAnsi="Times New Roman" w:cs="Times New Roman"/>
          <w:sz w:val="24"/>
          <w:szCs w:val="24"/>
        </w:rPr>
        <w:t xml:space="preserve">Заявки принимает заместитель директора по воспитательной работе в перио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с 21</w:t>
      </w:r>
      <w:r w:rsidRPr="00864DC8">
        <w:rPr>
          <w:rFonts w:ascii="Times New Roman" w:hAnsi="Times New Roman" w:cs="Times New Roman"/>
          <w:b/>
          <w:sz w:val="24"/>
          <w:szCs w:val="24"/>
        </w:rPr>
        <w:t xml:space="preserve">октября по 21 ноября 2019 г. </w:t>
      </w:r>
    </w:p>
    <w:p w:rsidR="00864DC8" w:rsidRPr="00864DC8" w:rsidRDefault="00864DC8" w:rsidP="00864DC8">
      <w:pPr>
        <w:pStyle w:val="a3"/>
        <w:numPr>
          <w:ilvl w:val="1"/>
          <w:numId w:val="11"/>
        </w:numPr>
        <w:spacing w:line="240" w:lineRule="auto"/>
        <w:ind w:left="567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64DC8">
        <w:rPr>
          <w:rFonts w:ascii="Times New Roman" w:hAnsi="Times New Roman" w:cs="Times New Roman"/>
          <w:sz w:val="24"/>
          <w:szCs w:val="24"/>
        </w:rPr>
        <w:t xml:space="preserve">аявка считается принятой после занесение конкурсной работы в лист регистрации заявок. </w:t>
      </w:r>
    </w:p>
    <w:p w:rsidR="00A26B5E" w:rsidRDefault="00A26B5E" w:rsidP="00864DC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</w:t>
      </w:r>
      <w:r w:rsidR="007333FF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7333FF" w:rsidRPr="00A26B5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72248F" w:rsidRDefault="0072248F" w:rsidP="000A664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6B5E" w:rsidRDefault="00A26B5E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комитет определяет состав </w:t>
      </w:r>
      <w:r w:rsidR="007333FF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3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A26B5E" w:rsidRDefault="00A26B5E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7333FF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ценива</w:t>
      </w:r>
      <w:r w:rsidR="007333F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конкурсные работы и </w:t>
      </w:r>
      <w:r w:rsidR="007333FF">
        <w:rPr>
          <w:rFonts w:ascii="Times New Roman" w:hAnsi="Times New Roman" w:cs="Times New Roman"/>
          <w:sz w:val="24"/>
          <w:szCs w:val="24"/>
        </w:rPr>
        <w:t>определяет победителей Конкурса.</w:t>
      </w:r>
    </w:p>
    <w:p w:rsidR="007333FF" w:rsidRDefault="007333FF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ы Конкурса обязаны соблюдать настоящее Положение и использовать в своей </w:t>
      </w:r>
      <w:r w:rsidR="009C7DE6">
        <w:rPr>
          <w:rFonts w:ascii="Times New Roman" w:hAnsi="Times New Roman" w:cs="Times New Roman"/>
          <w:sz w:val="24"/>
          <w:szCs w:val="24"/>
        </w:rPr>
        <w:t>работе критерии</w:t>
      </w:r>
      <w:r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7333FF" w:rsidRDefault="007333FF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Конкурса оставляют за собой п</w:t>
      </w:r>
      <w:r w:rsidR="00842E0F">
        <w:rPr>
          <w:rFonts w:ascii="Times New Roman" w:hAnsi="Times New Roman" w:cs="Times New Roman"/>
          <w:sz w:val="24"/>
          <w:szCs w:val="24"/>
        </w:rPr>
        <w:t xml:space="preserve">раво отметить конкурсные работы </w:t>
      </w:r>
      <w:r>
        <w:rPr>
          <w:rFonts w:ascii="Times New Roman" w:hAnsi="Times New Roman" w:cs="Times New Roman"/>
          <w:sz w:val="24"/>
          <w:szCs w:val="24"/>
        </w:rPr>
        <w:t>специальными дипломами.</w:t>
      </w:r>
    </w:p>
    <w:p w:rsidR="007333FF" w:rsidRDefault="007333FF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эксперта является заполненная и подписанная оценочная ведомость.</w:t>
      </w:r>
    </w:p>
    <w:p w:rsidR="007333FF" w:rsidRDefault="007333FF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экспертов обсуждению и пересмотру не подлежат.</w:t>
      </w:r>
    </w:p>
    <w:p w:rsidR="00864DC8" w:rsidRDefault="00864DC8" w:rsidP="00864D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4DC8" w:rsidRPr="00864DC8" w:rsidRDefault="00864DC8" w:rsidP="00864DC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33FF" w:rsidRDefault="007333FF" w:rsidP="00864DC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3FF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7333FF" w:rsidRDefault="007333FF" w:rsidP="0072248F">
      <w:pPr>
        <w:pStyle w:val="a3"/>
        <w:spacing w:line="240" w:lineRule="auto"/>
        <w:ind w:left="360" w:hanging="927"/>
        <w:rPr>
          <w:rFonts w:ascii="Times New Roman" w:hAnsi="Times New Roman" w:cs="Times New Roman"/>
          <w:b/>
          <w:sz w:val="24"/>
          <w:szCs w:val="24"/>
        </w:rPr>
      </w:pPr>
    </w:p>
    <w:p w:rsidR="007333FF" w:rsidRDefault="007333FF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33FF">
        <w:rPr>
          <w:rFonts w:ascii="Times New Roman" w:hAnsi="Times New Roman" w:cs="Times New Roman"/>
          <w:sz w:val="24"/>
          <w:szCs w:val="24"/>
        </w:rPr>
        <w:t xml:space="preserve"> Победители Конкурса определяются по общему результату выставленных экспертами оценок.</w:t>
      </w:r>
    </w:p>
    <w:p w:rsidR="00446226" w:rsidRDefault="00446226" w:rsidP="00864DC8">
      <w:pPr>
        <w:pStyle w:val="a3"/>
        <w:numPr>
          <w:ilvl w:val="1"/>
          <w:numId w:val="11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обедители конкурса награждаются дипломами.</w:t>
      </w:r>
    </w:p>
    <w:p w:rsidR="00446226" w:rsidRDefault="00446226" w:rsidP="00446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248F" w:rsidRDefault="0072248F" w:rsidP="00446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248F" w:rsidRDefault="0072248F" w:rsidP="00446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226" w:rsidRPr="0072248F" w:rsidRDefault="00446226" w:rsidP="0072248F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622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46226" w:rsidRPr="0072248F" w:rsidSect="00CE70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15" w:rsidRDefault="00B65E15" w:rsidP="007011F1">
      <w:pPr>
        <w:spacing w:after="0" w:line="240" w:lineRule="auto"/>
      </w:pPr>
      <w:r>
        <w:separator/>
      </w:r>
    </w:p>
  </w:endnote>
  <w:endnote w:type="continuationSeparator" w:id="0">
    <w:p w:rsidR="00B65E15" w:rsidRDefault="00B65E15" w:rsidP="007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1526"/>
      <w:docPartObj>
        <w:docPartGallery w:val="Page Numbers (Bottom of Page)"/>
        <w:docPartUnique/>
      </w:docPartObj>
    </w:sdtPr>
    <w:sdtEndPr/>
    <w:sdtContent>
      <w:p w:rsidR="007011F1" w:rsidRDefault="007011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33">
          <w:rPr>
            <w:noProof/>
          </w:rPr>
          <w:t>2</w:t>
        </w:r>
        <w:r>
          <w:fldChar w:fldCharType="end"/>
        </w:r>
      </w:p>
    </w:sdtContent>
  </w:sdt>
  <w:p w:rsidR="007011F1" w:rsidRDefault="007011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15" w:rsidRDefault="00B65E15" w:rsidP="007011F1">
      <w:pPr>
        <w:spacing w:after="0" w:line="240" w:lineRule="auto"/>
      </w:pPr>
      <w:r>
        <w:separator/>
      </w:r>
    </w:p>
  </w:footnote>
  <w:footnote w:type="continuationSeparator" w:id="0">
    <w:p w:rsidR="00B65E15" w:rsidRDefault="00B65E15" w:rsidP="0070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24A"/>
    <w:multiLevelType w:val="multilevel"/>
    <w:tmpl w:val="014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709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A7A1AE7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C747B07"/>
    <w:multiLevelType w:val="hybridMultilevel"/>
    <w:tmpl w:val="3822E31C"/>
    <w:lvl w:ilvl="0" w:tplc="52D2AC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8A2948"/>
    <w:multiLevelType w:val="hybridMultilevel"/>
    <w:tmpl w:val="D2B2ABBE"/>
    <w:lvl w:ilvl="0" w:tplc="52D2AC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F7022B"/>
    <w:multiLevelType w:val="hybridMultilevel"/>
    <w:tmpl w:val="C344852A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F10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E6874E6"/>
    <w:multiLevelType w:val="multilevel"/>
    <w:tmpl w:val="42960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3D0DFB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FF97717"/>
    <w:multiLevelType w:val="multilevel"/>
    <w:tmpl w:val="196A7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A41312"/>
    <w:multiLevelType w:val="hybridMultilevel"/>
    <w:tmpl w:val="8A2C56BE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4BCE"/>
    <w:multiLevelType w:val="hybridMultilevel"/>
    <w:tmpl w:val="F6F226BE"/>
    <w:lvl w:ilvl="0" w:tplc="52D2A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B60BA2"/>
    <w:multiLevelType w:val="multilevel"/>
    <w:tmpl w:val="42960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2A40FE"/>
    <w:multiLevelType w:val="hybridMultilevel"/>
    <w:tmpl w:val="0944E150"/>
    <w:lvl w:ilvl="0" w:tplc="52D2AC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B6232C"/>
    <w:multiLevelType w:val="multilevel"/>
    <w:tmpl w:val="196A7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96B2DBC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D3E5A1F"/>
    <w:multiLevelType w:val="hybridMultilevel"/>
    <w:tmpl w:val="28C6BB44"/>
    <w:lvl w:ilvl="0" w:tplc="52D2A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FA2867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786E5CC2"/>
    <w:multiLevelType w:val="multilevel"/>
    <w:tmpl w:val="4686E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10"/>
    <w:rsid w:val="00000AC9"/>
    <w:rsid w:val="0002283F"/>
    <w:rsid w:val="000250A9"/>
    <w:rsid w:val="00060315"/>
    <w:rsid w:val="00086104"/>
    <w:rsid w:val="00092B09"/>
    <w:rsid w:val="000A6641"/>
    <w:rsid w:val="000F6362"/>
    <w:rsid w:val="001C5ADD"/>
    <w:rsid w:val="00233110"/>
    <w:rsid w:val="00274E97"/>
    <w:rsid w:val="00287132"/>
    <w:rsid w:val="00385B83"/>
    <w:rsid w:val="003A2678"/>
    <w:rsid w:val="0041640E"/>
    <w:rsid w:val="00446226"/>
    <w:rsid w:val="004C593C"/>
    <w:rsid w:val="005C77BC"/>
    <w:rsid w:val="005E56E3"/>
    <w:rsid w:val="006C12DB"/>
    <w:rsid w:val="007011F1"/>
    <w:rsid w:val="0072248F"/>
    <w:rsid w:val="007333FF"/>
    <w:rsid w:val="0074301A"/>
    <w:rsid w:val="00775C33"/>
    <w:rsid w:val="007D4A85"/>
    <w:rsid w:val="008370D8"/>
    <w:rsid w:val="00842E0F"/>
    <w:rsid w:val="00864DC8"/>
    <w:rsid w:val="008E1D67"/>
    <w:rsid w:val="00910EA5"/>
    <w:rsid w:val="00922B82"/>
    <w:rsid w:val="009311D6"/>
    <w:rsid w:val="00954C96"/>
    <w:rsid w:val="009A5C33"/>
    <w:rsid w:val="009C7DE6"/>
    <w:rsid w:val="009F4FEF"/>
    <w:rsid w:val="00A26B5E"/>
    <w:rsid w:val="00A43625"/>
    <w:rsid w:val="00A477FE"/>
    <w:rsid w:val="00AD7BA8"/>
    <w:rsid w:val="00AF4DD0"/>
    <w:rsid w:val="00B07B24"/>
    <w:rsid w:val="00B65E15"/>
    <w:rsid w:val="00B968B6"/>
    <w:rsid w:val="00BB7D58"/>
    <w:rsid w:val="00C40A9D"/>
    <w:rsid w:val="00CD2848"/>
    <w:rsid w:val="00CE70B9"/>
    <w:rsid w:val="00CF5456"/>
    <w:rsid w:val="00DE6797"/>
    <w:rsid w:val="00E021A5"/>
    <w:rsid w:val="00E42567"/>
    <w:rsid w:val="00E7075E"/>
    <w:rsid w:val="00F11781"/>
    <w:rsid w:val="00F1484C"/>
    <w:rsid w:val="00F80361"/>
    <w:rsid w:val="00FD29BC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BF4B"/>
  <w15:chartTrackingRefBased/>
  <w15:docId w15:val="{D28BE340-F842-46CC-83CB-5C24C85A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678"/>
    <w:pPr>
      <w:ind w:left="720"/>
      <w:contextualSpacing/>
    </w:pPr>
  </w:style>
  <w:style w:type="table" w:styleId="a4">
    <w:name w:val="Table Grid"/>
    <w:basedOn w:val="a1"/>
    <w:uiPriority w:val="39"/>
    <w:rsid w:val="0002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F1"/>
  </w:style>
  <w:style w:type="paragraph" w:styleId="a7">
    <w:name w:val="footer"/>
    <w:basedOn w:val="a"/>
    <w:link w:val="a8"/>
    <w:uiPriority w:val="99"/>
    <w:unhideWhenUsed/>
    <w:rsid w:val="0070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F1"/>
  </w:style>
  <w:style w:type="table" w:customStyle="1" w:styleId="1">
    <w:name w:val="Сетка таблицы1"/>
    <w:basedOn w:val="a1"/>
    <w:next w:val="a4"/>
    <w:uiPriority w:val="39"/>
    <w:rsid w:val="0044622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0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7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1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B717-C9BF-474F-BE7F-CBE1981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Сафина</dc:creator>
  <cp:keywords/>
  <dc:description/>
  <cp:lastModifiedBy>Валерия Валерьевна Золотарева</cp:lastModifiedBy>
  <cp:revision>12</cp:revision>
  <cp:lastPrinted>2019-10-16T12:08:00Z</cp:lastPrinted>
  <dcterms:created xsi:type="dcterms:W3CDTF">2019-10-14T06:44:00Z</dcterms:created>
  <dcterms:modified xsi:type="dcterms:W3CDTF">2019-11-08T09:23:00Z</dcterms:modified>
</cp:coreProperties>
</file>